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EC8" w:rsidRPr="001A5421" w:rsidRDefault="00830EC8" w:rsidP="003D302A">
      <w:pPr>
        <w:jc w:val="center"/>
        <w:rPr>
          <w:rFonts w:ascii="Times New Roman" w:hAnsi="Times New Roman"/>
          <w:sz w:val="28"/>
          <w:szCs w:val="28"/>
        </w:rPr>
      </w:pPr>
    </w:p>
    <w:p w:rsidR="00830EC8" w:rsidRPr="00F3006C" w:rsidRDefault="00830EC8" w:rsidP="003D302A">
      <w:pPr>
        <w:jc w:val="center"/>
        <w:rPr>
          <w:rFonts w:ascii="Times New Roman" w:hAnsi="Times New Roman"/>
          <w:b/>
          <w:sz w:val="28"/>
          <w:szCs w:val="28"/>
        </w:rPr>
      </w:pPr>
      <w:r w:rsidRPr="00F3006C">
        <w:rPr>
          <w:rFonts w:ascii="Times New Roman" w:hAnsi="Times New Roman"/>
          <w:b/>
          <w:sz w:val="28"/>
          <w:szCs w:val="28"/>
        </w:rPr>
        <w:t>Сведения</w:t>
      </w:r>
    </w:p>
    <w:p w:rsidR="00830EC8" w:rsidRPr="00F3006C" w:rsidRDefault="00830EC8" w:rsidP="003D302A">
      <w:pPr>
        <w:jc w:val="center"/>
        <w:rPr>
          <w:rFonts w:ascii="Times New Roman" w:hAnsi="Times New Roman"/>
          <w:b/>
          <w:sz w:val="24"/>
          <w:szCs w:val="24"/>
        </w:rPr>
      </w:pPr>
      <w:r w:rsidRPr="00F3006C">
        <w:rPr>
          <w:rFonts w:ascii="Times New Roman" w:hAnsi="Times New Roman"/>
          <w:b/>
          <w:sz w:val="28"/>
          <w:szCs w:val="28"/>
        </w:rPr>
        <w:t>о доходах, имуществе и обязательствах имущественного характера руководства администрации МО  «Шамильский ра</w:t>
      </w:r>
      <w:r w:rsidR="00186283">
        <w:rPr>
          <w:rFonts w:ascii="Times New Roman" w:hAnsi="Times New Roman"/>
          <w:b/>
          <w:sz w:val="28"/>
          <w:szCs w:val="28"/>
        </w:rPr>
        <w:t>йон» и членов их  семей  за 2018</w:t>
      </w:r>
      <w:r w:rsidRPr="00F3006C">
        <w:rPr>
          <w:rFonts w:ascii="Times New Roman" w:hAnsi="Times New Roman"/>
          <w:b/>
          <w:sz w:val="28"/>
          <w:szCs w:val="28"/>
        </w:rPr>
        <w:t>г</w:t>
      </w:r>
      <w:r w:rsidRPr="00F3006C">
        <w:rPr>
          <w:rFonts w:ascii="Times New Roman" w:hAnsi="Times New Roman"/>
          <w:b/>
          <w:sz w:val="24"/>
          <w:szCs w:val="24"/>
        </w:rPr>
        <w:t>.</w:t>
      </w:r>
    </w:p>
    <w:p w:rsidR="00830EC8" w:rsidRPr="001A5421" w:rsidRDefault="00830EC8" w:rsidP="003D302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5"/>
        <w:gridCol w:w="1942"/>
        <w:gridCol w:w="2238"/>
        <w:gridCol w:w="3343"/>
        <w:gridCol w:w="1229"/>
        <w:gridCol w:w="1776"/>
        <w:gridCol w:w="2257"/>
      </w:tblGrid>
      <w:tr w:rsidR="00830EC8" w:rsidRPr="00F420E3" w:rsidTr="00F420E3">
        <w:tc>
          <w:tcPr>
            <w:tcW w:w="2065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1942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238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Общая сумма декларир</w:t>
            </w:r>
            <w:r w:rsidR="003E2E1A">
              <w:rPr>
                <w:rFonts w:ascii="Times New Roman" w:hAnsi="Times New Roman"/>
                <w:b/>
                <w:sz w:val="24"/>
                <w:szCs w:val="24"/>
              </w:rPr>
              <w:t>ованного годового дохода за 2018</w:t>
            </w:r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г. (</w:t>
            </w:r>
            <w:proofErr w:type="spellStart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348" w:type="dxa"/>
            <w:gridSpan w:val="3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 или   находящихся в пользовании </w:t>
            </w:r>
          </w:p>
        </w:tc>
        <w:tc>
          <w:tcPr>
            <w:tcW w:w="2257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Перечень транспортных средств,  принадлежащих на праве  собственности (вид, марка)</w:t>
            </w:r>
          </w:p>
        </w:tc>
      </w:tr>
      <w:tr w:rsidR="00830EC8" w:rsidRPr="00F420E3" w:rsidTr="00437544">
        <w:tc>
          <w:tcPr>
            <w:tcW w:w="2065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Вид объектов  недвижимости </w:t>
            </w:r>
          </w:p>
        </w:tc>
        <w:tc>
          <w:tcPr>
            <w:tcW w:w="122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proofErr w:type="spellStart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77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257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437544">
        <w:tc>
          <w:tcPr>
            <w:tcW w:w="2065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Гасанов М. И.</w:t>
            </w:r>
          </w:p>
        </w:tc>
        <w:tc>
          <w:tcPr>
            <w:tcW w:w="1942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38" w:type="dxa"/>
            <w:vMerge w:val="restart"/>
          </w:tcPr>
          <w:p w:rsidR="00830EC8" w:rsidRPr="00F420E3" w:rsidRDefault="003E2E1A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165,38</w:t>
            </w:r>
          </w:p>
        </w:tc>
        <w:tc>
          <w:tcPr>
            <w:tcW w:w="3343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жилищное </w:t>
            </w:r>
            <w:proofErr w:type="gramStart"/>
            <w:r w:rsidRPr="00F420E3">
              <w:rPr>
                <w:rFonts w:ascii="Times New Roman" w:hAnsi="Times New Roman"/>
                <w:sz w:val="24"/>
                <w:szCs w:val="24"/>
              </w:rPr>
              <w:t>строит.(</w:t>
            </w:r>
            <w:proofErr w:type="gramEnd"/>
            <w:r w:rsidRPr="00F420E3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2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77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ВАЗ 21213</w:t>
            </w:r>
          </w:p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ВАЗ 21061</w:t>
            </w:r>
          </w:p>
        </w:tc>
      </w:tr>
      <w:tr w:rsidR="00830EC8" w:rsidRPr="00F420E3" w:rsidTr="00437544">
        <w:tc>
          <w:tcPr>
            <w:tcW w:w="2065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Дом (индивидуальная)</w:t>
            </w:r>
          </w:p>
        </w:tc>
        <w:tc>
          <w:tcPr>
            <w:tcW w:w="122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  <w:tc>
          <w:tcPr>
            <w:tcW w:w="177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437544">
        <w:tc>
          <w:tcPr>
            <w:tcW w:w="2065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42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</w:tcPr>
          <w:p w:rsidR="00830EC8" w:rsidRPr="00F420E3" w:rsidRDefault="003E2E1A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769,78</w:t>
            </w:r>
          </w:p>
        </w:tc>
        <w:tc>
          <w:tcPr>
            <w:tcW w:w="3343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437544">
        <w:tc>
          <w:tcPr>
            <w:tcW w:w="2065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Дом (индивидуальная)</w:t>
            </w:r>
          </w:p>
        </w:tc>
        <w:tc>
          <w:tcPr>
            <w:tcW w:w="122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254,1</w:t>
            </w:r>
          </w:p>
        </w:tc>
        <w:tc>
          <w:tcPr>
            <w:tcW w:w="177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437544">
        <w:tc>
          <w:tcPr>
            <w:tcW w:w="2065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Дом (индивидуальная)</w:t>
            </w:r>
          </w:p>
        </w:tc>
        <w:tc>
          <w:tcPr>
            <w:tcW w:w="122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77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437544">
        <w:tc>
          <w:tcPr>
            <w:tcW w:w="2065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Квартира(индивидуальная)</w:t>
            </w:r>
          </w:p>
        </w:tc>
        <w:tc>
          <w:tcPr>
            <w:tcW w:w="122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776" w:type="dxa"/>
          </w:tcPr>
          <w:p w:rsidR="00830EC8" w:rsidRPr="00F420E3" w:rsidRDefault="00830EC8" w:rsidP="00F420E3">
            <w:pPr>
              <w:spacing w:after="0" w:line="240" w:lineRule="auto"/>
              <w:rPr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437544">
        <w:tc>
          <w:tcPr>
            <w:tcW w:w="2065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2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776" w:type="dxa"/>
          </w:tcPr>
          <w:p w:rsidR="00830EC8" w:rsidRPr="00F420E3" w:rsidRDefault="00830EC8" w:rsidP="00F420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437544">
        <w:tc>
          <w:tcPr>
            <w:tcW w:w="2065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Махачев М. М</w:t>
            </w:r>
          </w:p>
        </w:tc>
        <w:tc>
          <w:tcPr>
            <w:tcW w:w="1942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  <w:tc>
          <w:tcPr>
            <w:tcW w:w="2238" w:type="dxa"/>
          </w:tcPr>
          <w:p w:rsidR="00830EC8" w:rsidRPr="00F420E3" w:rsidRDefault="00251FDE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601,72</w:t>
            </w:r>
          </w:p>
        </w:tc>
        <w:tc>
          <w:tcPr>
            <w:tcW w:w="3343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Приусадебный участок (индивидуальная)</w:t>
            </w:r>
          </w:p>
        </w:tc>
        <w:tc>
          <w:tcPr>
            <w:tcW w:w="122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544,0</w:t>
            </w:r>
          </w:p>
        </w:tc>
        <w:tc>
          <w:tcPr>
            <w:tcW w:w="1776" w:type="dxa"/>
          </w:tcPr>
          <w:p w:rsidR="00830EC8" w:rsidRPr="00F420E3" w:rsidRDefault="00830EC8" w:rsidP="00F420E3">
            <w:pPr>
              <w:spacing w:after="0" w:line="240" w:lineRule="auto"/>
              <w:rPr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420E3">
              <w:rPr>
                <w:rFonts w:ascii="Times New Roman" w:hAnsi="Times New Roman"/>
                <w:sz w:val="24"/>
                <w:szCs w:val="24"/>
                <w:lang w:val="en-US"/>
              </w:rPr>
              <w:t>Hundai</w:t>
            </w:r>
            <w:proofErr w:type="spellEnd"/>
          </w:p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0E3">
              <w:rPr>
                <w:rFonts w:ascii="Times New Roman" w:hAnsi="Times New Roman"/>
                <w:sz w:val="24"/>
                <w:szCs w:val="24"/>
                <w:lang w:val="en-US"/>
              </w:rPr>
              <w:t>Ix-35</w:t>
            </w:r>
          </w:p>
        </w:tc>
      </w:tr>
      <w:tr w:rsidR="00251FDE" w:rsidRPr="00F420E3" w:rsidTr="00437544">
        <w:tc>
          <w:tcPr>
            <w:tcW w:w="2065" w:type="dxa"/>
          </w:tcPr>
          <w:p w:rsidR="00251FDE" w:rsidRPr="00F420E3" w:rsidRDefault="00251FDE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251FDE" w:rsidRPr="00F420E3" w:rsidRDefault="00251FDE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251FDE" w:rsidRDefault="00251FDE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251FDE" w:rsidRPr="00F420E3" w:rsidRDefault="00251FDE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няя кухня с беседкой </w:t>
            </w:r>
          </w:p>
        </w:tc>
        <w:tc>
          <w:tcPr>
            <w:tcW w:w="1229" w:type="dxa"/>
          </w:tcPr>
          <w:p w:rsidR="00251FDE" w:rsidRPr="00F420E3" w:rsidRDefault="00251FDE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76" w:type="dxa"/>
          </w:tcPr>
          <w:p w:rsidR="00251FDE" w:rsidRPr="00F420E3" w:rsidRDefault="00251FDE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251FDE" w:rsidRPr="00F420E3" w:rsidRDefault="00251FDE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1FDE" w:rsidRPr="00F420E3" w:rsidTr="00437544">
        <w:tc>
          <w:tcPr>
            <w:tcW w:w="2065" w:type="dxa"/>
          </w:tcPr>
          <w:p w:rsidR="00251FDE" w:rsidRPr="00F420E3" w:rsidRDefault="00251FDE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251FDE" w:rsidRPr="00F420E3" w:rsidRDefault="00251FDE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251FDE" w:rsidRDefault="00251FDE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251FDE" w:rsidRPr="00F420E3" w:rsidRDefault="00251FDE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29" w:type="dxa"/>
          </w:tcPr>
          <w:p w:rsidR="00251FDE" w:rsidRPr="00F420E3" w:rsidRDefault="00A60509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0</w:t>
            </w:r>
          </w:p>
        </w:tc>
        <w:tc>
          <w:tcPr>
            <w:tcW w:w="1776" w:type="dxa"/>
          </w:tcPr>
          <w:p w:rsidR="00251FDE" w:rsidRPr="00F420E3" w:rsidRDefault="00251FDE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251FDE" w:rsidRPr="00F420E3" w:rsidRDefault="00251FDE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632B" w:rsidRPr="00F420E3" w:rsidTr="00437544">
        <w:tc>
          <w:tcPr>
            <w:tcW w:w="2065" w:type="dxa"/>
          </w:tcPr>
          <w:p w:rsidR="008F632B" w:rsidRPr="00F420E3" w:rsidRDefault="008F632B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42" w:type="dxa"/>
          </w:tcPr>
          <w:p w:rsidR="008F632B" w:rsidRPr="00F420E3" w:rsidRDefault="008F632B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32B" w:rsidRPr="008F632B" w:rsidRDefault="008F632B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465,84</w:t>
            </w:r>
          </w:p>
        </w:tc>
        <w:tc>
          <w:tcPr>
            <w:tcW w:w="3343" w:type="dxa"/>
          </w:tcPr>
          <w:p w:rsidR="008F632B" w:rsidRPr="00F420E3" w:rsidRDefault="008F632B" w:rsidP="0060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Приусадебный участок (индивидуальная)</w:t>
            </w:r>
          </w:p>
        </w:tc>
        <w:tc>
          <w:tcPr>
            <w:tcW w:w="1229" w:type="dxa"/>
          </w:tcPr>
          <w:p w:rsidR="008F632B" w:rsidRPr="00F420E3" w:rsidRDefault="008F632B" w:rsidP="0060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544,0</w:t>
            </w:r>
          </w:p>
        </w:tc>
        <w:tc>
          <w:tcPr>
            <w:tcW w:w="1776" w:type="dxa"/>
          </w:tcPr>
          <w:p w:rsidR="008F632B" w:rsidRPr="00F420E3" w:rsidRDefault="008F632B" w:rsidP="00F420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8F632B" w:rsidRPr="00F420E3" w:rsidRDefault="008F632B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32B" w:rsidRPr="00F420E3" w:rsidTr="00437544">
        <w:tc>
          <w:tcPr>
            <w:tcW w:w="2065" w:type="dxa"/>
          </w:tcPr>
          <w:p w:rsidR="008F632B" w:rsidRPr="00F420E3" w:rsidRDefault="008F632B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F632B" w:rsidRPr="00F420E3" w:rsidRDefault="008F632B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32B" w:rsidRDefault="008F632B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8F632B" w:rsidRPr="00F420E3" w:rsidRDefault="008F632B" w:rsidP="0060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няя кухня с беседкой </w:t>
            </w:r>
          </w:p>
        </w:tc>
        <w:tc>
          <w:tcPr>
            <w:tcW w:w="1229" w:type="dxa"/>
          </w:tcPr>
          <w:p w:rsidR="008F632B" w:rsidRPr="00F420E3" w:rsidRDefault="008F632B" w:rsidP="0060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76" w:type="dxa"/>
          </w:tcPr>
          <w:p w:rsidR="008F632B" w:rsidRPr="00F420E3" w:rsidRDefault="008F632B" w:rsidP="00F420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8F632B" w:rsidRPr="00F420E3" w:rsidRDefault="008F632B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F37" w:rsidRPr="00F420E3" w:rsidTr="00437544">
        <w:tc>
          <w:tcPr>
            <w:tcW w:w="2065" w:type="dxa"/>
          </w:tcPr>
          <w:p w:rsidR="00EB3F37" w:rsidRPr="00F420E3" w:rsidRDefault="00EB3F37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B3F37" w:rsidRPr="00F420E3" w:rsidRDefault="00EB3F37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EB3F37" w:rsidRDefault="00EB3F37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EB3F37" w:rsidRPr="00F420E3" w:rsidRDefault="00EB3F37" w:rsidP="0060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29" w:type="dxa"/>
          </w:tcPr>
          <w:p w:rsidR="00EB3F37" w:rsidRPr="00F420E3" w:rsidRDefault="00EB3F37" w:rsidP="0060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0</w:t>
            </w:r>
          </w:p>
        </w:tc>
        <w:tc>
          <w:tcPr>
            <w:tcW w:w="1776" w:type="dxa"/>
          </w:tcPr>
          <w:p w:rsidR="00EB3F37" w:rsidRPr="00F420E3" w:rsidRDefault="00EB3F37" w:rsidP="00F420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EB3F37" w:rsidRPr="00F420E3" w:rsidRDefault="00EB3F37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F37" w:rsidRPr="00F420E3" w:rsidTr="00437544">
        <w:tc>
          <w:tcPr>
            <w:tcW w:w="2065" w:type="dxa"/>
          </w:tcPr>
          <w:p w:rsidR="00EB3F37" w:rsidRPr="00F420E3" w:rsidRDefault="00EB3F37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B3F37" w:rsidRPr="00F420E3" w:rsidRDefault="00EB3F37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EB3F37" w:rsidRDefault="00EB3F37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EB3F37" w:rsidRPr="00F420E3" w:rsidRDefault="00EB3F37" w:rsidP="0060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29" w:type="dxa"/>
          </w:tcPr>
          <w:p w:rsidR="00EB3F37" w:rsidRDefault="00EB3F37" w:rsidP="0060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776" w:type="dxa"/>
          </w:tcPr>
          <w:p w:rsidR="00EB3F37" w:rsidRPr="00F420E3" w:rsidRDefault="00EB3F37" w:rsidP="00F420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EB3F37" w:rsidRPr="00F420E3" w:rsidRDefault="00EB3F37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437544">
        <w:tc>
          <w:tcPr>
            <w:tcW w:w="2065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гомедов </w:t>
            </w:r>
            <w:proofErr w:type="spellStart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Камиль</w:t>
            </w:r>
            <w:proofErr w:type="spellEnd"/>
          </w:p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Ибрагимович </w:t>
            </w:r>
          </w:p>
        </w:tc>
        <w:tc>
          <w:tcPr>
            <w:tcW w:w="1942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  <w:tc>
          <w:tcPr>
            <w:tcW w:w="2238" w:type="dxa"/>
          </w:tcPr>
          <w:p w:rsidR="00830EC8" w:rsidRPr="00F420E3" w:rsidRDefault="00BE4517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256,00</w:t>
            </w:r>
          </w:p>
        </w:tc>
        <w:tc>
          <w:tcPr>
            <w:tcW w:w="3343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F420E3">
              <w:rPr>
                <w:rFonts w:ascii="Times New Roman" w:hAnsi="Times New Roman"/>
                <w:sz w:val="24"/>
                <w:szCs w:val="24"/>
              </w:rPr>
              <w:t>участок  (</w:t>
            </w:r>
            <w:proofErr w:type="gramEnd"/>
            <w:r w:rsidRPr="00F420E3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2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776" w:type="dxa"/>
          </w:tcPr>
          <w:p w:rsidR="00830EC8" w:rsidRPr="00F420E3" w:rsidRDefault="00830EC8" w:rsidP="00F420E3">
            <w:pPr>
              <w:spacing w:after="0" w:line="240" w:lineRule="auto"/>
              <w:rPr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proofErr w:type="gramStart"/>
            <w:r w:rsidRPr="00F420E3">
              <w:rPr>
                <w:rFonts w:ascii="Times New Roman" w:hAnsi="Times New Roman"/>
                <w:sz w:val="24"/>
                <w:szCs w:val="24"/>
              </w:rPr>
              <w:t>ТАЙОТА  ЛАНД</w:t>
            </w:r>
            <w:proofErr w:type="gramEnd"/>
            <w:r w:rsidRPr="00F420E3">
              <w:rPr>
                <w:rFonts w:ascii="Times New Roman" w:hAnsi="Times New Roman"/>
                <w:sz w:val="24"/>
                <w:szCs w:val="24"/>
              </w:rPr>
              <w:t xml:space="preserve"> КРУЗЕР 120</w:t>
            </w:r>
          </w:p>
        </w:tc>
      </w:tr>
      <w:tr w:rsidR="00830EC8" w:rsidRPr="00F420E3" w:rsidTr="00437544">
        <w:tc>
          <w:tcPr>
            <w:tcW w:w="2065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2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2B" w:rsidRPr="00F420E3" w:rsidTr="00437544">
        <w:tc>
          <w:tcPr>
            <w:tcW w:w="2065" w:type="dxa"/>
          </w:tcPr>
          <w:p w:rsidR="00727D2B" w:rsidRPr="00F420E3" w:rsidRDefault="00727D2B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727D2B" w:rsidRPr="00F420E3" w:rsidRDefault="00727D2B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727D2B" w:rsidRPr="00F420E3" w:rsidRDefault="00727D2B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727D2B" w:rsidRPr="00F420E3" w:rsidRDefault="00727D2B" w:rsidP="0060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29" w:type="dxa"/>
          </w:tcPr>
          <w:p w:rsidR="00727D2B" w:rsidRPr="00F420E3" w:rsidRDefault="00727D2B" w:rsidP="0060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76" w:type="dxa"/>
          </w:tcPr>
          <w:p w:rsidR="00727D2B" w:rsidRPr="00F420E3" w:rsidRDefault="00727D2B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727D2B" w:rsidRPr="00F420E3" w:rsidRDefault="00727D2B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437544">
        <w:trPr>
          <w:trHeight w:val="390"/>
        </w:trPr>
        <w:tc>
          <w:tcPr>
            <w:tcW w:w="2065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42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</w:tcPr>
          <w:p w:rsidR="00830EC8" w:rsidRPr="00F420E3" w:rsidRDefault="007F0E41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071,00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6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437544">
        <w:trPr>
          <w:trHeight w:val="174"/>
        </w:trPr>
        <w:tc>
          <w:tcPr>
            <w:tcW w:w="2065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</w:tcBorders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0E3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F420E3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76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437544">
        <w:tc>
          <w:tcPr>
            <w:tcW w:w="2065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Рамазанов </w:t>
            </w:r>
            <w:proofErr w:type="spellStart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Абдуразак</w:t>
            </w:r>
            <w:proofErr w:type="spellEnd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Алисултанович</w:t>
            </w:r>
            <w:proofErr w:type="spellEnd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  <w:tc>
          <w:tcPr>
            <w:tcW w:w="2238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7</w:t>
            </w:r>
            <w:r w:rsidR="009D4B52">
              <w:rPr>
                <w:rFonts w:ascii="Times New Roman" w:hAnsi="Times New Roman"/>
                <w:sz w:val="24"/>
                <w:szCs w:val="24"/>
              </w:rPr>
              <w:t>79389,61</w:t>
            </w:r>
          </w:p>
        </w:tc>
        <w:tc>
          <w:tcPr>
            <w:tcW w:w="3343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Жилой дом(индивидуальная)</w:t>
            </w:r>
          </w:p>
        </w:tc>
        <w:tc>
          <w:tcPr>
            <w:tcW w:w="122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7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437544">
        <w:tc>
          <w:tcPr>
            <w:tcW w:w="2065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437544">
        <w:tc>
          <w:tcPr>
            <w:tcW w:w="2065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437544">
        <w:tc>
          <w:tcPr>
            <w:tcW w:w="2065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42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102432</w:t>
            </w:r>
          </w:p>
        </w:tc>
        <w:tc>
          <w:tcPr>
            <w:tcW w:w="3343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Жилой дом(индивидуальная)</w:t>
            </w:r>
          </w:p>
        </w:tc>
        <w:tc>
          <w:tcPr>
            <w:tcW w:w="122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7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437544">
        <w:tc>
          <w:tcPr>
            <w:tcW w:w="2065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Хизроев</w:t>
            </w:r>
            <w:proofErr w:type="spellEnd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Магомедамин</w:t>
            </w:r>
            <w:proofErr w:type="spellEnd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Курбанович</w:t>
            </w:r>
            <w:proofErr w:type="spellEnd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</w:t>
            </w:r>
          </w:p>
        </w:tc>
        <w:tc>
          <w:tcPr>
            <w:tcW w:w="2238" w:type="dxa"/>
            <w:vMerge w:val="restart"/>
          </w:tcPr>
          <w:p w:rsidR="00830EC8" w:rsidRPr="00F420E3" w:rsidRDefault="006946A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816,69</w:t>
            </w:r>
          </w:p>
        </w:tc>
        <w:tc>
          <w:tcPr>
            <w:tcW w:w="3343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0E3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F420E3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2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776" w:type="dxa"/>
          </w:tcPr>
          <w:p w:rsidR="00830EC8" w:rsidRPr="00F420E3" w:rsidRDefault="00830EC8" w:rsidP="00F420E3">
            <w:pPr>
              <w:spacing w:after="0" w:line="240" w:lineRule="auto"/>
              <w:rPr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УАЗ 31512</w:t>
            </w:r>
          </w:p>
        </w:tc>
      </w:tr>
      <w:tr w:rsidR="00830EC8" w:rsidRPr="00F420E3" w:rsidTr="00437544">
        <w:tc>
          <w:tcPr>
            <w:tcW w:w="2065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Жилой дом (общая)</w:t>
            </w:r>
          </w:p>
        </w:tc>
        <w:tc>
          <w:tcPr>
            <w:tcW w:w="122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76" w:type="dxa"/>
          </w:tcPr>
          <w:p w:rsidR="00830EC8" w:rsidRPr="00F420E3" w:rsidRDefault="00830EC8" w:rsidP="00F420E3">
            <w:pPr>
              <w:spacing w:after="0" w:line="240" w:lineRule="auto"/>
              <w:rPr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437544">
        <w:tc>
          <w:tcPr>
            <w:tcW w:w="2065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437544">
        <w:trPr>
          <w:trHeight w:val="315"/>
        </w:trPr>
        <w:tc>
          <w:tcPr>
            <w:tcW w:w="2065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42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</w:tcPr>
          <w:p w:rsidR="00830EC8" w:rsidRPr="00F420E3" w:rsidRDefault="0045446E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114,18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0E3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F420E3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76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437544">
        <w:trPr>
          <w:trHeight w:val="266"/>
        </w:trPr>
        <w:tc>
          <w:tcPr>
            <w:tcW w:w="2065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</w:tcBorders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76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44" w:rsidRPr="00F420E3" w:rsidTr="00437544">
        <w:tc>
          <w:tcPr>
            <w:tcW w:w="2065" w:type="dxa"/>
            <w:vMerge w:val="restart"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Гамзатгаджиев</w:t>
            </w:r>
            <w:proofErr w:type="spellEnd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 Магомед </w:t>
            </w:r>
            <w:proofErr w:type="spellStart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Магомедови</w:t>
            </w:r>
            <w:proofErr w:type="spellEnd"/>
          </w:p>
        </w:tc>
        <w:tc>
          <w:tcPr>
            <w:tcW w:w="1942" w:type="dxa"/>
            <w:vMerge w:val="restart"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238" w:type="dxa"/>
            <w:vMerge w:val="restart"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795,71</w:t>
            </w:r>
          </w:p>
        </w:tc>
        <w:tc>
          <w:tcPr>
            <w:tcW w:w="3343" w:type="dxa"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229" w:type="dxa"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776" w:type="dxa"/>
          </w:tcPr>
          <w:p w:rsidR="00437544" w:rsidRPr="00F420E3" w:rsidRDefault="00437544" w:rsidP="00F420E3">
            <w:pPr>
              <w:spacing w:after="0" w:line="240" w:lineRule="auto"/>
              <w:rPr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44" w:rsidRPr="00F420E3" w:rsidTr="00437544">
        <w:trPr>
          <w:trHeight w:val="300"/>
        </w:trPr>
        <w:tc>
          <w:tcPr>
            <w:tcW w:w="2065" w:type="dxa"/>
            <w:vMerge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ородный 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0</w:t>
            </w:r>
          </w:p>
        </w:tc>
        <w:tc>
          <w:tcPr>
            <w:tcW w:w="1776" w:type="dxa"/>
            <w:vMerge w:val="restart"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 w:val="restart"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УАЗ 31512</w:t>
            </w:r>
          </w:p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ВАЗ НИВА 2121</w:t>
            </w:r>
          </w:p>
        </w:tc>
      </w:tr>
      <w:tr w:rsidR="00437544" w:rsidRPr="00F420E3" w:rsidTr="00437544">
        <w:trPr>
          <w:trHeight w:val="255"/>
        </w:trPr>
        <w:tc>
          <w:tcPr>
            <w:tcW w:w="2065" w:type="dxa"/>
            <w:vMerge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</w:tcBorders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437544" w:rsidRPr="00AB4A95" w:rsidRDefault="00437544" w:rsidP="00F420E3">
            <w:pPr>
              <w:spacing w:after="0" w:line="240" w:lineRule="auto"/>
              <w:rPr>
                <w:sz w:val="24"/>
                <w:szCs w:val="24"/>
              </w:rPr>
            </w:pPr>
            <w:r w:rsidRPr="00AB4A95">
              <w:rPr>
                <w:sz w:val="24"/>
                <w:szCs w:val="24"/>
              </w:rPr>
              <w:t>80,0</w:t>
            </w:r>
          </w:p>
        </w:tc>
        <w:tc>
          <w:tcPr>
            <w:tcW w:w="1776" w:type="dxa"/>
            <w:vMerge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44" w:rsidRPr="00F420E3" w:rsidTr="00437544">
        <w:trPr>
          <w:trHeight w:val="330"/>
        </w:trPr>
        <w:tc>
          <w:tcPr>
            <w:tcW w:w="2065" w:type="dxa"/>
            <w:vMerge w:val="restart"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437544" w:rsidRPr="00F420E3" w:rsidRDefault="00437544" w:rsidP="00F420E3">
            <w:pPr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37544" w:rsidRPr="00F420E3" w:rsidRDefault="00437544" w:rsidP="00437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6</w:t>
            </w:r>
            <w:r w:rsidR="00AB4A9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76" w:type="dxa"/>
            <w:vMerge w:val="restart"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44" w:rsidRPr="00F420E3" w:rsidTr="00437544">
        <w:trPr>
          <w:trHeight w:val="210"/>
        </w:trPr>
        <w:tc>
          <w:tcPr>
            <w:tcW w:w="2065" w:type="dxa"/>
            <w:vMerge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</w:tcBorders>
          </w:tcPr>
          <w:p w:rsidR="00437544" w:rsidRPr="00F420E3" w:rsidRDefault="00437544" w:rsidP="00F42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й 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437544" w:rsidRPr="00F420E3" w:rsidRDefault="00437544" w:rsidP="00F42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776" w:type="dxa"/>
            <w:vMerge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44" w:rsidRPr="00F420E3" w:rsidTr="00437544">
        <w:tc>
          <w:tcPr>
            <w:tcW w:w="2065" w:type="dxa"/>
          </w:tcPr>
          <w:p w:rsidR="00437544" w:rsidRPr="00F420E3" w:rsidRDefault="00437544" w:rsidP="0060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42" w:type="dxa"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437544" w:rsidRPr="00F420E3" w:rsidRDefault="0000784F" w:rsidP="0060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051,90</w:t>
            </w:r>
          </w:p>
        </w:tc>
        <w:tc>
          <w:tcPr>
            <w:tcW w:w="3343" w:type="dxa"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29" w:type="dxa"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80</w:t>
            </w:r>
            <w:r w:rsidR="000078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76" w:type="dxa"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437544">
        <w:tc>
          <w:tcPr>
            <w:tcW w:w="2065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0E3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F420E3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2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1</w:t>
            </w:r>
            <w:r w:rsidR="0000784F"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177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437544">
        <w:tc>
          <w:tcPr>
            <w:tcW w:w="2065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0E3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F420E3">
              <w:rPr>
                <w:rFonts w:ascii="Times New Roman" w:hAnsi="Times New Roman"/>
                <w:sz w:val="24"/>
                <w:szCs w:val="24"/>
              </w:rPr>
              <w:t xml:space="preserve"> участок – </w:t>
            </w:r>
            <w:proofErr w:type="spellStart"/>
            <w:r w:rsidRPr="00F420E3">
              <w:rPr>
                <w:rFonts w:ascii="Times New Roman" w:hAnsi="Times New Roman"/>
                <w:sz w:val="24"/>
                <w:szCs w:val="24"/>
              </w:rPr>
              <w:t>городный</w:t>
            </w:r>
            <w:proofErr w:type="spellEnd"/>
            <w:r w:rsidRPr="00F42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363</w:t>
            </w:r>
            <w:r w:rsidR="000078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7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44" w:rsidRPr="00F420E3" w:rsidTr="00437544">
        <w:tc>
          <w:tcPr>
            <w:tcW w:w="2065" w:type="dxa"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37544" w:rsidRPr="00F420E3" w:rsidRDefault="00437544" w:rsidP="0060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29" w:type="dxa"/>
          </w:tcPr>
          <w:p w:rsidR="00437544" w:rsidRPr="00F420E3" w:rsidRDefault="00437544" w:rsidP="0060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078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76" w:type="dxa"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437544" w:rsidRPr="00F420E3" w:rsidRDefault="0043754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84F" w:rsidRPr="00F420E3" w:rsidTr="00437544">
        <w:tc>
          <w:tcPr>
            <w:tcW w:w="2065" w:type="dxa"/>
          </w:tcPr>
          <w:p w:rsidR="0000784F" w:rsidRPr="00F420E3" w:rsidRDefault="0000784F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0784F" w:rsidRPr="00F420E3" w:rsidRDefault="0000784F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00784F" w:rsidRPr="00F420E3" w:rsidRDefault="0000784F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00784F" w:rsidRPr="00F420E3" w:rsidRDefault="0000784F" w:rsidP="0060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й </w:t>
            </w:r>
          </w:p>
        </w:tc>
        <w:tc>
          <w:tcPr>
            <w:tcW w:w="1229" w:type="dxa"/>
          </w:tcPr>
          <w:p w:rsidR="0000784F" w:rsidRPr="00F420E3" w:rsidRDefault="0000784F" w:rsidP="0060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776" w:type="dxa"/>
          </w:tcPr>
          <w:p w:rsidR="0000784F" w:rsidRPr="00F420E3" w:rsidRDefault="0000784F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00784F" w:rsidRPr="00F420E3" w:rsidRDefault="0000784F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EC8" w:rsidRDefault="00830EC8" w:rsidP="003D302A">
      <w:pPr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9"/>
        <w:gridCol w:w="1906"/>
        <w:gridCol w:w="2180"/>
        <w:gridCol w:w="3291"/>
        <w:gridCol w:w="1191"/>
        <w:gridCol w:w="1726"/>
        <w:gridCol w:w="2197"/>
      </w:tblGrid>
      <w:tr w:rsidR="00830EC8" w:rsidRPr="00F420E3" w:rsidTr="00F420E3">
        <w:tc>
          <w:tcPr>
            <w:tcW w:w="235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Хизроева</w:t>
            </w:r>
            <w:proofErr w:type="spellEnd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Аминат</w:t>
            </w:r>
            <w:proofErr w:type="spellEnd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 Магомедовна </w:t>
            </w:r>
          </w:p>
        </w:tc>
        <w:tc>
          <w:tcPr>
            <w:tcW w:w="1906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0E3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F420E3">
              <w:rPr>
                <w:rFonts w:ascii="Times New Roman" w:hAnsi="Times New Roman"/>
                <w:sz w:val="24"/>
                <w:szCs w:val="24"/>
              </w:rPr>
              <w:t xml:space="preserve"> отдела АХО</w:t>
            </w:r>
          </w:p>
        </w:tc>
        <w:tc>
          <w:tcPr>
            <w:tcW w:w="2180" w:type="dxa"/>
          </w:tcPr>
          <w:p w:rsidR="00830EC8" w:rsidRPr="00F420E3" w:rsidRDefault="007102E7" w:rsidP="00710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955,61</w:t>
            </w:r>
          </w:p>
        </w:tc>
        <w:tc>
          <w:tcPr>
            <w:tcW w:w="3291" w:type="dxa"/>
          </w:tcPr>
          <w:p w:rsidR="00830EC8" w:rsidRPr="00F420E3" w:rsidRDefault="007102E7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1" w:type="dxa"/>
          </w:tcPr>
          <w:p w:rsidR="00830EC8" w:rsidRPr="00F420E3" w:rsidRDefault="007102E7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726" w:type="dxa"/>
          </w:tcPr>
          <w:p w:rsidR="00830EC8" w:rsidRPr="00F420E3" w:rsidRDefault="00830EC8" w:rsidP="00F420E3">
            <w:pPr>
              <w:spacing w:after="0" w:line="240" w:lineRule="auto"/>
              <w:rPr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97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F420E3">
        <w:tc>
          <w:tcPr>
            <w:tcW w:w="235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2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F420E3">
        <w:trPr>
          <w:trHeight w:val="579"/>
        </w:trPr>
        <w:tc>
          <w:tcPr>
            <w:tcW w:w="235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11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26" w:type="dxa"/>
          </w:tcPr>
          <w:p w:rsidR="00830EC8" w:rsidRPr="00F420E3" w:rsidRDefault="00830EC8" w:rsidP="00F420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704" w:rsidRPr="00F420E3" w:rsidTr="00F420E3">
        <w:tc>
          <w:tcPr>
            <w:tcW w:w="2359" w:type="dxa"/>
            <w:vMerge w:val="restart"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Бутаев</w:t>
            </w:r>
            <w:proofErr w:type="spellEnd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Гаджимурад</w:t>
            </w:r>
            <w:proofErr w:type="spellEnd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Ибрагимхалилович</w:t>
            </w:r>
            <w:proofErr w:type="spellEnd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vMerge w:val="restart"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0E3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F420E3">
              <w:rPr>
                <w:rFonts w:ascii="Times New Roman" w:hAnsi="Times New Roman"/>
                <w:sz w:val="24"/>
                <w:szCs w:val="24"/>
              </w:rPr>
              <w:t xml:space="preserve"> отдела экономики </w:t>
            </w:r>
          </w:p>
        </w:tc>
        <w:tc>
          <w:tcPr>
            <w:tcW w:w="2180" w:type="dxa"/>
            <w:vMerge w:val="restart"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960,77</w:t>
            </w:r>
          </w:p>
        </w:tc>
        <w:tc>
          <w:tcPr>
            <w:tcW w:w="3291" w:type="dxa"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191" w:type="dxa"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726" w:type="dxa"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97" w:type="dxa"/>
            <w:vMerge w:val="restart"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F420E3">
              <w:rPr>
                <w:rFonts w:ascii="Times New Roman" w:hAnsi="Times New Roman"/>
                <w:sz w:val="24"/>
                <w:szCs w:val="24"/>
                <w:lang w:val="en-US"/>
              </w:rPr>
              <w:t>LAND CRUISER</w:t>
            </w:r>
          </w:p>
        </w:tc>
      </w:tr>
      <w:tr w:rsidR="00200704" w:rsidRPr="00F420E3" w:rsidTr="00F420E3">
        <w:tc>
          <w:tcPr>
            <w:tcW w:w="2359" w:type="dxa"/>
            <w:vMerge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Жилой дом(индивидуальная)</w:t>
            </w:r>
          </w:p>
        </w:tc>
        <w:tc>
          <w:tcPr>
            <w:tcW w:w="1191" w:type="dxa"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6" w:type="dxa"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704" w:rsidRPr="00F420E3" w:rsidTr="00200704">
        <w:trPr>
          <w:trHeight w:val="315"/>
        </w:trPr>
        <w:tc>
          <w:tcPr>
            <w:tcW w:w="2359" w:type="dxa"/>
            <w:vMerge w:val="restart"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839,03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6" w:type="dxa"/>
            <w:vMerge w:val="restart"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704" w:rsidRPr="00F420E3" w:rsidTr="00200704">
        <w:trPr>
          <w:trHeight w:val="225"/>
        </w:trPr>
        <w:tc>
          <w:tcPr>
            <w:tcW w:w="2359" w:type="dxa"/>
            <w:vMerge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00704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200704" w:rsidRDefault="00200704" w:rsidP="0028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</w:p>
          <w:p w:rsidR="0063021E" w:rsidRDefault="0063021E" w:rsidP="0028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21E" w:rsidRDefault="0063021E" w:rsidP="0028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21E" w:rsidRDefault="0063021E" w:rsidP="0028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21E" w:rsidRPr="00F420E3" w:rsidRDefault="0063021E" w:rsidP="0028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200704" w:rsidRPr="00F420E3" w:rsidRDefault="00200704" w:rsidP="00F42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726" w:type="dxa"/>
            <w:vMerge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200704" w:rsidRPr="00F420E3" w:rsidRDefault="00200704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AA0" w:rsidRPr="00F420E3" w:rsidTr="00F420E3">
        <w:tc>
          <w:tcPr>
            <w:tcW w:w="2359" w:type="dxa"/>
            <w:vMerge w:val="restart"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Махачев </w:t>
            </w:r>
            <w:proofErr w:type="spellStart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Гитино</w:t>
            </w:r>
            <w:proofErr w:type="spellEnd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Магомедгаджиевич</w:t>
            </w:r>
            <w:proofErr w:type="spellEnd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vMerge w:val="restart"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0E3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F420E3">
              <w:rPr>
                <w:rFonts w:ascii="Times New Roman" w:hAnsi="Times New Roman"/>
                <w:sz w:val="24"/>
                <w:szCs w:val="24"/>
              </w:rPr>
              <w:t xml:space="preserve"> отдела сельского хоз-ва </w:t>
            </w:r>
          </w:p>
        </w:tc>
        <w:tc>
          <w:tcPr>
            <w:tcW w:w="2180" w:type="dxa"/>
            <w:vMerge w:val="restart"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34,82</w:t>
            </w:r>
          </w:p>
        </w:tc>
        <w:tc>
          <w:tcPr>
            <w:tcW w:w="3291" w:type="dxa"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0E3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F420E3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191" w:type="dxa"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26" w:type="dxa"/>
          </w:tcPr>
          <w:p w:rsidR="00564AA0" w:rsidRPr="00F420E3" w:rsidRDefault="00564AA0" w:rsidP="00F420E3">
            <w:pPr>
              <w:spacing w:after="0" w:line="240" w:lineRule="auto"/>
              <w:rPr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97" w:type="dxa"/>
            <w:vMerge w:val="restart"/>
          </w:tcPr>
          <w:p w:rsidR="00564AA0" w:rsidRPr="00F420E3" w:rsidRDefault="00564AA0" w:rsidP="00E6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="00E66538">
              <w:rPr>
                <w:rFonts w:ascii="Times New Roman" w:hAnsi="Times New Roman"/>
                <w:sz w:val="24"/>
                <w:szCs w:val="24"/>
              </w:rPr>
              <w:t>П</w:t>
            </w: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ассат </w:t>
            </w:r>
          </w:p>
        </w:tc>
      </w:tr>
      <w:tr w:rsidR="00564AA0" w:rsidRPr="00F420E3" w:rsidTr="00564AA0">
        <w:trPr>
          <w:trHeight w:val="315"/>
        </w:trPr>
        <w:tc>
          <w:tcPr>
            <w:tcW w:w="2359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564AA0" w:rsidRPr="00F420E3" w:rsidRDefault="00564AA0" w:rsidP="00F420E3">
            <w:pPr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26" w:type="dxa"/>
            <w:vMerge w:val="restart"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AA0" w:rsidRPr="00F420E3" w:rsidTr="00564AA0">
        <w:trPr>
          <w:trHeight w:val="345"/>
        </w:trPr>
        <w:tc>
          <w:tcPr>
            <w:tcW w:w="2359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64AA0" w:rsidRPr="00F420E3" w:rsidRDefault="00564AA0" w:rsidP="00F420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64AA0" w:rsidRPr="00F420E3" w:rsidRDefault="00564AA0" w:rsidP="00F42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26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AA0" w:rsidRPr="00F420E3" w:rsidTr="00564AA0">
        <w:trPr>
          <w:trHeight w:val="300"/>
        </w:trPr>
        <w:tc>
          <w:tcPr>
            <w:tcW w:w="2359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64AA0" w:rsidRDefault="00564AA0" w:rsidP="00F42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64AA0" w:rsidRDefault="00564AA0" w:rsidP="00F42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26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AA0" w:rsidRPr="00F420E3" w:rsidTr="00564AA0">
        <w:trPr>
          <w:trHeight w:val="202"/>
        </w:trPr>
        <w:tc>
          <w:tcPr>
            <w:tcW w:w="2359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564AA0" w:rsidRDefault="00564AA0" w:rsidP="00F42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564AA0" w:rsidRDefault="00564AA0" w:rsidP="00F42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26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AA0" w:rsidRPr="00F420E3" w:rsidTr="00F420E3">
        <w:trPr>
          <w:trHeight w:val="360"/>
        </w:trPr>
        <w:tc>
          <w:tcPr>
            <w:tcW w:w="2359" w:type="dxa"/>
            <w:vMerge w:val="restart"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06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472,40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726" w:type="dxa"/>
            <w:vMerge w:val="restart"/>
          </w:tcPr>
          <w:p w:rsidR="00564AA0" w:rsidRPr="00F420E3" w:rsidRDefault="00564AA0" w:rsidP="00F420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AA0" w:rsidRPr="00F420E3" w:rsidTr="00F420E3">
        <w:trPr>
          <w:trHeight w:val="315"/>
        </w:trPr>
        <w:tc>
          <w:tcPr>
            <w:tcW w:w="2359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26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AA0" w:rsidRPr="00F420E3" w:rsidTr="00F420E3">
        <w:trPr>
          <w:trHeight w:val="300"/>
        </w:trPr>
        <w:tc>
          <w:tcPr>
            <w:tcW w:w="2359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0E3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F420E3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726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AA0" w:rsidRPr="00F420E3" w:rsidTr="00564AA0">
        <w:trPr>
          <w:trHeight w:val="300"/>
        </w:trPr>
        <w:tc>
          <w:tcPr>
            <w:tcW w:w="2359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64AA0" w:rsidRPr="00F420E3" w:rsidRDefault="00564AA0" w:rsidP="00F420E3">
            <w:pPr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26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AA0" w:rsidRPr="00F420E3" w:rsidTr="00F420E3">
        <w:trPr>
          <w:trHeight w:val="237"/>
        </w:trPr>
        <w:tc>
          <w:tcPr>
            <w:tcW w:w="2359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564AA0" w:rsidRPr="00F420E3" w:rsidRDefault="00564AA0" w:rsidP="00F420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564AA0" w:rsidRDefault="00564AA0" w:rsidP="00F42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26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564AA0" w:rsidRPr="00F420E3" w:rsidRDefault="00564AA0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F420E3">
        <w:tc>
          <w:tcPr>
            <w:tcW w:w="2359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Абдулмагомедов</w:t>
            </w:r>
            <w:proofErr w:type="spellEnd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Абдулгапур</w:t>
            </w:r>
            <w:proofErr w:type="spellEnd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 Магомедович </w:t>
            </w:r>
          </w:p>
        </w:tc>
        <w:tc>
          <w:tcPr>
            <w:tcW w:w="1906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0E3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F420E3">
              <w:rPr>
                <w:rFonts w:ascii="Times New Roman" w:hAnsi="Times New Roman"/>
                <w:sz w:val="24"/>
                <w:szCs w:val="24"/>
              </w:rPr>
              <w:t xml:space="preserve"> отдела культуры</w:t>
            </w:r>
            <w:bookmarkStart w:id="0" w:name="_GoBack"/>
            <w:bookmarkEnd w:id="0"/>
          </w:p>
        </w:tc>
        <w:tc>
          <w:tcPr>
            <w:tcW w:w="2180" w:type="dxa"/>
            <w:vMerge w:val="restart"/>
          </w:tcPr>
          <w:p w:rsidR="00830EC8" w:rsidRPr="00F420E3" w:rsidRDefault="005C088B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435,00</w:t>
            </w:r>
          </w:p>
        </w:tc>
        <w:tc>
          <w:tcPr>
            <w:tcW w:w="32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0E3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F420E3">
              <w:rPr>
                <w:rFonts w:ascii="Times New Roman" w:hAnsi="Times New Roman"/>
                <w:sz w:val="24"/>
                <w:szCs w:val="24"/>
              </w:rPr>
              <w:t xml:space="preserve">  участок </w:t>
            </w:r>
          </w:p>
        </w:tc>
        <w:tc>
          <w:tcPr>
            <w:tcW w:w="11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830EC8" w:rsidRPr="00F420E3" w:rsidRDefault="00830EC8" w:rsidP="00F420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F420E3">
        <w:trPr>
          <w:trHeight w:val="300"/>
        </w:trPr>
        <w:tc>
          <w:tcPr>
            <w:tcW w:w="2359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Жилой дом (общая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726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97" w:type="dxa"/>
            <w:vMerge w:val="restart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ГАЗ 3110</w:t>
            </w:r>
          </w:p>
        </w:tc>
      </w:tr>
      <w:tr w:rsidR="00830EC8" w:rsidRPr="00F420E3" w:rsidTr="00F420E3">
        <w:trPr>
          <w:trHeight w:val="255"/>
        </w:trPr>
        <w:tc>
          <w:tcPr>
            <w:tcW w:w="2359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Сарай 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830EC8" w:rsidRPr="00F420E3" w:rsidRDefault="00830EC8" w:rsidP="00F420E3">
            <w:pPr>
              <w:spacing w:after="0" w:line="240" w:lineRule="auto"/>
            </w:pPr>
          </w:p>
        </w:tc>
        <w:tc>
          <w:tcPr>
            <w:tcW w:w="1726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F420E3">
        <w:tc>
          <w:tcPr>
            <w:tcW w:w="235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06" w:type="dxa"/>
            <w:vMerge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830EC8" w:rsidRPr="00F420E3" w:rsidRDefault="00B43A21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14,31</w:t>
            </w:r>
          </w:p>
        </w:tc>
        <w:tc>
          <w:tcPr>
            <w:tcW w:w="32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Жилой дом (общая)</w:t>
            </w:r>
          </w:p>
        </w:tc>
        <w:tc>
          <w:tcPr>
            <w:tcW w:w="11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72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F420E3">
        <w:tc>
          <w:tcPr>
            <w:tcW w:w="235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Вагабилов</w:t>
            </w:r>
            <w:proofErr w:type="spellEnd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 Муслим </w:t>
            </w:r>
            <w:proofErr w:type="spellStart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>Исрапилович</w:t>
            </w:r>
            <w:proofErr w:type="spellEnd"/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830EC8" w:rsidRPr="00F420E3" w:rsidRDefault="00EF5908" w:rsidP="00EF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.</w:t>
            </w:r>
            <w:r w:rsidR="00830EC8" w:rsidRPr="00F420E3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="00830EC8" w:rsidRPr="00F42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830EC8" w:rsidRPr="00F42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</w:tcPr>
          <w:p w:rsidR="00830EC8" w:rsidRPr="00F420E3" w:rsidRDefault="00157B37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534,00</w:t>
            </w:r>
          </w:p>
        </w:tc>
        <w:tc>
          <w:tcPr>
            <w:tcW w:w="32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Жилищ </w:t>
            </w:r>
            <w:proofErr w:type="spellStart"/>
            <w:r w:rsidRPr="00F420E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F420E3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</w:p>
        </w:tc>
        <w:tc>
          <w:tcPr>
            <w:tcW w:w="11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97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НИВА ВАЗ 2121</w:t>
            </w:r>
          </w:p>
        </w:tc>
      </w:tr>
      <w:tr w:rsidR="00830EC8" w:rsidRPr="00F420E3" w:rsidTr="00F420E3">
        <w:tc>
          <w:tcPr>
            <w:tcW w:w="235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1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72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F420E3">
        <w:tc>
          <w:tcPr>
            <w:tcW w:w="235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72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F420E3">
        <w:tc>
          <w:tcPr>
            <w:tcW w:w="235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0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830EC8" w:rsidRPr="00F420E3" w:rsidRDefault="00D26841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426,00</w:t>
            </w:r>
          </w:p>
        </w:tc>
        <w:tc>
          <w:tcPr>
            <w:tcW w:w="32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F420E3">
        <w:tc>
          <w:tcPr>
            <w:tcW w:w="235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3">
              <w:rPr>
                <w:rFonts w:ascii="Times New Roman" w:hAnsi="Times New Roman"/>
                <w:b/>
                <w:sz w:val="24"/>
                <w:szCs w:val="24"/>
              </w:rPr>
              <w:t xml:space="preserve">Гаджиев Ибрагим Ибрагимович  </w:t>
            </w:r>
          </w:p>
        </w:tc>
        <w:tc>
          <w:tcPr>
            <w:tcW w:w="190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0E3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F420E3">
              <w:rPr>
                <w:rFonts w:ascii="Times New Roman" w:hAnsi="Times New Roman"/>
                <w:sz w:val="24"/>
                <w:szCs w:val="24"/>
              </w:rPr>
              <w:t xml:space="preserve"> отдел образования </w:t>
            </w:r>
          </w:p>
        </w:tc>
        <w:tc>
          <w:tcPr>
            <w:tcW w:w="2180" w:type="dxa"/>
          </w:tcPr>
          <w:p w:rsidR="00830EC8" w:rsidRPr="00F420E3" w:rsidRDefault="004B1F6A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3 228,39</w:t>
            </w:r>
          </w:p>
        </w:tc>
        <w:tc>
          <w:tcPr>
            <w:tcW w:w="32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1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F420E3">
        <w:tc>
          <w:tcPr>
            <w:tcW w:w="235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72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F420E3">
        <w:tc>
          <w:tcPr>
            <w:tcW w:w="235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0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12</w:t>
            </w:r>
            <w:r w:rsidR="002158EC">
              <w:rPr>
                <w:rFonts w:ascii="Times New Roman" w:hAnsi="Times New Roman"/>
                <w:sz w:val="24"/>
                <w:szCs w:val="24"/>
              </w:rPr>
              <w:t>9945,72</w:t>
            </w:r>
          </w:p>
        </w:tc>
        <w:tc>
          <w:tcPr>
            <w:tcW w:w="32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1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F420E3">
        <w:tc>
          <w:tcPr>
            <w:tcW w:w="235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3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72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C8" w:rsidRPr="00F420E3" w:rsidTr="00F420E3">
        <w:tc>
          <w:tcPr>
            <w:tcW w:w="2359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30EC8" w:rsidRPr="00F420E3" w:rsidRDefault="00830EC8" w:rsidP="00F4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EC8" w:rsidRDefault="00830EC8" w:rsidP="004E1B40">
      <w:pPr>
        <w:rPr>
          <w:rFonts w:ascii="Times New Roman" w:hAnsi="Times New Roman"/>
          <w:sz w:val="24"/>
          <w:szCs w:val="24"/>
        </w:rPr>
      </w:pPr>
    </w:p>
    <w:p w:rsidR="00830EC8" w:rsidRPr="001A5421" w:rsidRDefault="00830EC8" w:rsidP="003D302A">
      <w:pPr>
        <w:rPr>
          <w:rFonts w:ascii="Times New Roman" w:hAnsi="Times New Roman"/>
          <w:sz w:val="24"/>
          <w:szCs w:val="24"/>
        </w:rPr>
      </w:pPr>
    </w:p>
    <w:sectPr w:rsidR="00830EC8" w:rsidRPr="001A5421" w:rsidSect="00140731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C52B6"/>
    <w:multiLevelType w:val="hybridMultilevel"/>
    <w:tmpl w:val="AD9009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02A"/>
    <w:rsid w:val="00006AE2"/>
    <w:rsid w:val="0000784F"/>
    <w:rsid w:val="0001106B"/>
    <w:rsid w:val="00031675"/>
    <w:rsid w:val="000579C8"/>
    <w:rsid w:val="00081A92"/>
    <w:rsid w:val="000A6E06"/>
    <w:rsid w:val="000D4861"/>
    <w:rsid w:val="000D5B21"/>
    <w:rsid w:val="000D6131"/>
    <w:rsid w:val="000F2F0C"/>
    <w:rsid w:val="00136B5E"/>
    <w:rsid w:val="00140731"/>
    <w:rsid w:val="0014129B"/>
    <w:rsid w:val="00157B37"/>
    <w:rsid w:val="00171835"/>
    <w:rsid w:val="0017308B"/>
    <w:rsid w:val="00186283"/>
    <w:rsid w:val="001866CB"/>
    <w:rsid w:val="001A025C"/>
    <w:rsid w:val="001A5421"/>
    <w:rsid w:val="00200704"/>
    <w:rsid w:val="00202DE6"/>
    <w:rsid w:val="002158EC"/>
    <w:rsid w:val="00251DCF"/>
    <w:rsid w:val="00251FDE"/>
    <w:rsid w:val="00254174"/>
    <w:rsid w:val="00262B8E"/>
    <w:rsid w:val="002712C8"/>
    <w:rsid w:val="00273455"/>
    <w:rsid w:val="00285FBD"/>
    <w:rsid w:val="002B746F"/>
    <w:rsid w:val="002D1621"/>
    <w:rsid w:val="002D20A7"/>
    <w:rsid w:val="002E72C5"/>
    <w:rsid w:val="0031169A"/>
    <w:rsid w:val="0031530D"/>
    <w:rsid w:val="003471AF"/>
    <w:rsid w:val="00373B0C"/>
    <w:rsid w:val="0039141F"/>
    <w:rsid w:val="003B56A5"/>
    <w:rsid w:val="003C08EE"/>
    <w:rsid w:val="003C659C"/>
    <w:rsid w:val="003D302A"/>
    <w:rsid w:val="003E2E1A"/>
    <w:rsid w:val="003E58FE"/>
    <w:rsid w:val="00435B25"/>
    <w:rsid w:val="00437544"/>
    <w:rsid w:val="0045446E"/>
    <w:rsid w:val="00473537"/>
    <w:rsid w:val="00474356"/>
    <w:rsid w:val="00485423"/>
    <w:rsid w:val="004B1F6A"/>
    <w:rsid w:val="004C11EE"/>
    <w:rsid w:val="004E1B40"/>
    <w:rsid w:val="00515B7C"/>
    <w:rsid w:val="00560266"/>
    <w:rsid w:val="00562E6B"/>
    <w:rsid w:val="00564AA0"/>
    <w:rsid w:val="00566BA9"/>
    <w:rsid w:val="00590CA4"/>
    <w:rsid w:val="005B4FB4"/>
    <w:rsid w:val="005C088B"/>
    <w:rsid w:val="0063021E"/>
    <w:rsid w:val="006338C5"/>
    <w:rsid w:val="006946A4"/>
    <w:rsid w:val="006D4333"/>
    <w:rsid w:val="006E68E8"/>
    <w:rsid w:val="00704A11"/>
    <w:rsid w:val="007102E7"/>
    <w:rsid w:val="0071066C"/>
    <w:rsid w:val="00727D2B"/>
    <w:rsid w:val="00732822"/>
    <w:rsid w:val="007470E5"/>
    <w:rsid w:val="0076343E"/>
    <w:rsid w:val="007F0E41"/>
    <w:rsid w:val="0082005D"/>
    <w:rsid w:val="00830A1F"/>
    <w:rsid w:val="00830EC8"/>
    <w:rsid w:val="0083649B"/>
    <w:rsid w:val="00862C44"/>
    <w:rsid w:val="008B01EA"/>
    <w:rsid w:val="008B4177"/>
    <w:rsid w:val="008F632B"/>
    <w:rsid w:val="00904664"/>
    <w:rsid w:val="00912208"/>
    <w:rsid w:val="009177C9"/>
    <w:rsid w:val="00951586"/>
    <w:rsid w:val="00975990"/>
    <w:rsid w:val="009B4C3B"/>
    <w:rsid w:val="009C1F2D"/>
    <w:rsid w:val="009C3A9E"/>
    <w:rsid w:val="009D42F5"/>
    <w:rsid w:val="009D436D"/>
    <w:rsid w:val="009D4B52"/>
    <w:rsid w:val="009F22DB"/>
    <w:rsid w:val="00A13277"/>
    <w:rsid w:val="00A60509"/>
    <w:rsid w:val="00AB4A95"/>
    <w:rsid w:val="00AF045B"/>
    <w:rsid w:val="00AF4230"/>
    <w:rsid w:val="00B11CD1"/>
    <w:rsid w:val="00B367E1"/>
    <w:rsid w:val="00B40E36"/>
    <w:rsid w:val="00B43A21"/>
    <w:rsid w:val="00B52103"/>
    <w:rsid w:val="00B67F52"/>
    <w:rsid w:val="00B70A16"/>
    <w:rsid w:val="00B81187"/>
    <w:rsid w:val="00B818B4"/>
    <w:rsid w:val="00B957C1"/>
    <w:rsid w:val="00BB711D"/>
    <w:rsid w:val="00BC3E42"/>
    <w:rsid w:val="00BE4517"/>
    <w:rsid w:val="00BF6B6B"/>
    <w:rsid w:val="00C1508A"/>
    <w:rsid w:val="00CD58F8"/>
    <w:rsid w:val="00CE627C"/>
    <w:rsid w:val="00CF0FAF"/>
    <w:rsid w:val="00CF694D"/>
    <w:rsid w:val="00D26841"/>
    <w:rsid w:val="00D46F15"/>
    <w:rsid w:val="00D51898"/>
    <w:rsid w:val="00D85188"/>
    <w:rsid w:val="00D95CEB"/>
    <w:rsid w:val="00DA6C55"/>
    <w:rsid w:val="00DC588C"/>
    <w:rsid w:val="00DD3EF9"/>
    <w:rsid w:val="00DF500F"/>
    <w:rsid w:val="00E144BC"/>
    <w:rsid w:val="00E350B1"/>
    <w:rsid w:val="00E369D1"/>
    <w:rsid w:val="00E4096B"/>
    <w:rsid w:val="00E61579"/>
    <w:rsid w:val="00E66538"/>
    <w:rsid w:val="00EB3F37"/>
    <w:rsid w:val="00EE653E"/>
    <w:rsid w:val="00EF5908"/>
    <w:rsid w:val="00F07F4D"/>
    <w:rsid w:val="00F11DCB"/>
    <w:rsid w:val="00F3006C"/>
    <w:rsid w:val="00F341BA"/>
    <w:rsid w:val="00F420E3"/>
    <w:rsid w:val="00F531A1"/>
    <w:rsid w:val="00F63597"/>
    <w:rsid w:val="00FB4287"/>
    <w:rsid w:val="00FC557A"/>
    <w:rsid w:val="00FD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80C904-72F6-4700-BB91-09FB3175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30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36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5458-4588-4295-BD25-3FA4A33F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</dc:creator>
  <cp:keywords/>
  <dc:description/>
  <cp:lastModifiedBy>Admin</cp:lastModifiedBy>
  <cp:revision>93</cp:revision>
  <dcterms:created xsi:type="dcterms:W3CDTF">2013-12-16T12:07:00Z</dcterms:created>
  <dcterms:modified xsi:type="dcterms:W3CDTF">2019-05-17T13:36:00Z</dcterms:modified>
</cp:coreProperties>
</file>